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1CF4" w14:textId="07E98367" w:rsidR="000329B0" w:rsidRPr="00960A65" w:rsidRDefault="000329B0" w:rsidP="000329B0">
      <w:pPr>
        <w:pStyle w:val="Heading2"/>
        <w:rPr>
          <w:lang w:val="en-AU"/>
        </w:rPr>
      </w:pPr>
      <w:r w:rsidRPr="00960A65">
        <w:t>Expulsion data for Victorian Government Schools in 201</w:t>
      </w:r>
      <w:r w:rsidR="00695E55">
        <w:t>9</w:t>
      </w:r>
    </w:p>
    <w:p w14:paraId="60AD00CD" w14:textId="1DC827D7" w:rsidR="00624A55" w:rsidRPr="00960A65" w:rsidRDefault="00624A55" w:rsidP="00960A65">
      <w:pPr>
        <w:pStyle w:val="Intro"/>
        <w:rPr>
          <w:rFonts w:asciiTheme="majorHAnsi" w:eastAsiaTheme="majorEastAsia" w:hAnsiTheme="majorHAnsi" w:cstheme="majorBidi"/>
          <w:b/>
          <w:caps/>
          <w:sz w:val="44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03825750" w14:textId="77777777" w:rsidTr="00A7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FD34846" w14:textId="1C03C299" w:rsidR="00960A65" w:rsidRDefault="00960A65" w:rsidP="007B556E">
            <w:pPr>
              <w:pStyle w:val="TableHead"/>
            </w:pPr>
            <w:r w:rsidRPr="00960A65">
              <w:t>Incidents of expulsion for primary and secondary aged students</w:t>
            </w:r>
            <w:r>
              <w:t xml:space="preserve"> in 201</w:t>
            </w:r>
            <w:r w:rsidR="0001313A">
              <w:t>9</w:t>
            </w:r>
          </w:p>
        </w:tc>
      </w:tr>
      <w:tr w:rsidR="00981E4D" w:rsidRPr="00985F2B" w14:paraId="6FAF31FC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5C4E16" w14:textId="44B0360B" w:rsidR="00981E4D" w:rsidRPr="00985F2B" w:rsidRDefault="00981E4D" w:rsidP="00981E4D">
            <w:pPr>
              <w:pStyle w:val="TableHead"/>
              <w:rPr>
                <w:rFonts w:cstheme="minorHAnsi"/>
                <w:color w:val="BC95C8" w:themeColor="accent1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Primary school students</w:t>
            </w:r>
          </w:p>
        </w:tc>
        <w:tc>
          <w:tcPr>
            <w:tcW w:w="5670" w:type="dxa"/>
          </w:tcPr>
          <w:p w14:paraId="022C7A69" w14:textId="13AADD14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0</w:t>
            </w:r>
          </w:p>
        </w:tc>
      </w:tr>
      <w:tr w:rsidR="00981E4D" w:rsidRPr="00985F2B" w14:paraId="78B0CE7A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1D76C0" w14:textId="37160EDA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Secondary school students</w:t>
            </w:r>
          </w:p>
        </w:tc>
        <w:tc>
          <w:tcPr>
            <w:tcW w:w="5670" w:type="dxa"/>
          </w:tcPr>
          <w:p w14:paraId="1861744D" w14:textId="4153CEC2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74</w:t>
            </w:r>
          </w:p>
        </w:tc>
      </w:tr>
      <w:tr w:rsidR="00981E4D" w:rsidRPr="00985F2B" w14:paraId="73381C5D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EE2617" w14:textId="7387ACB4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18381F4B" w14:textId="101B99A2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84</w:t>
            </w:r>
          </w:p>
        </w:tc>
      </w:tr>
    </w:tbl>
    <w:p w14:paraId="5A9E2189" w14:textId="192B3754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3353A375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B8A4A5C" w14:textId="35DA98EC" w:rsidR="00960A65" w:rsidRDefault="00960A65" w:rsidP="00F77F5E">
            <w:pPr>
              <w:pStyle w:val="TableHead"/>
            </w:pPr>
            <w:r w:rsidRPr="00960A65">
              <w:t>Incidents of expulsion for Aboriginal and Torres Strait Islander</w:t>
            </w:r>
            <w:r>
              <w:t xml:space="preserve"> (ATSI)</w:t>
            </w:r>
            <w:r w:rsidRPr="00960A65">
              <w:t xml:space="preserve"> students in 201</w:t>
            </w:r>
            <w:r w:rsidR="0001313A">
              <w:t>9</w:t>
            </w:r>
          </w:p>
        </w:tc>
      </w:tr>
      <w:tr w:rsidR="00981E4D" w:rsidRPr="00985F2B" w14:paraId="1ED34368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B2990B" w14:textId="5DA883DF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ATSI students</w:t>
            </w:r>
          </w:p>
        </w:tc>
        <w:tc>
          <w:tcPr>
            <w:tcW w:w="5670" w:type="dxa"/>
          </w:tcPr>
          <w:p w14:paraId="20A61729" w14:textId="763ACCA3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2</w:t>
            </w:r>
          </w:p>
        </w:tc>
      </w:tr>
      <w:tr w:rsidR="00981E4D" w:rsidRPr="00985F2B" w14:paraId="7D877FD8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CDB982" w14:textId="0892C67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ATSI students</w:t>
            </w:r>
          </w:p>
        </w:tc>
        <w:tc>
          <w:tcPr>
            <w:tcW w:w="5670" w:type="dxa"/>
          </w:tcPr>
          <w:p w14:paraId="54528A11" w14:textId="7636A4CA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72</w:t>
            </w:r>
          </w:p>
        </w:tc>
      </w:tr>
      <w:tr w:rsidR="00981E4D" w:rsidRPr="00985F2B" w14:paraId="0FE6BD73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408138" w14:textId="7723C87E" w:rsidR="00981E4D" w:rsidRPr="00985F2B" w:rsidRDefault="00981E4D" w:rsidP="00981E4D">
            <w:pPr>
              <w:rPr>
                <w:rFonts w:cstheme="minorHAnsi"/>
                <w:b/>
                <w:color w:val="auto"/>
                <w:szCs w:val="22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0FAA3603" w14:textId="6703649E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84</w:t>
            </w:r>
          </w:p>
        </w:tc>
      </w:tr>
    </w:tbl>
    <w:p w14:paraId="29F65E3E" w14:textId="77777777" w:rsidR="00960A65" w:rsidRDefault="00960A65" w:rsidP="0016287D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2566A3D1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59C63EDE" w14:textId="357C59A8" w:rsidR="00960A65" w:rsidRDefault="00960A65" w:rsidP="00F77F5E">
            <w:pPr>
              <w:pStyle w:val="TableHead"/>
            </w:pPr>
            <w:r w:rsidRPr="00960A65">
              <w:t>Incidents of expulsion for students by gender in 201</w:t>
            </w:r>
            <w:r w:rsidR="0001313A">
              <w:t>9</w:t>
            </w:r>
          </w:p>
        </w:tc>
      </w:tr>
      <w:tr w:rsidR="00981E4D" w:rsidRPr="00985F2B" w14:paraId="13084838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DA7423E" w14:textId="3165239A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Male</w:t>
            </w:r>
          </w:p>
        </w:tc>
        <w:tc>
          <w:tcPr>
            <w:tcW w:w="5670" w:type="dxa"/>
          </w:tcPr>
          <w:p w14:paraId="44A54301" w14:textId="067AEC7B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4F7EE9">
              <w:t>149</w:t>
            </w:r>
          </w:p>
        </w:tc>
      </w:tr>
      <w:tr w:rsidR="00981E4D" w:rsidRPr="00985F2B" w14:paraId="75B4E70F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C7516E" w14:textId="5BFBEC52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Female</w:t>
            </w:r>
          </w:p>
        </w:tc>
        <w:tc>
          <w:tcPr>
            <w:tcW w:w="5670" w:type="dxa"/>
          </w:tcPr>
          <w:p w14:paraId="5C8BAE91" w14:textId="001951F7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4F7EE9">
              <w:t>35</w:t>
            </w:r>
          </w:p>
        </w:tc>
      </w:tr>
      <w:tr w:rsidR="00960A65" w:rsidRPr="00985F2B" w14:paraId="644E8D4D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112A5A" w14:textId="7A60FF8F" w:rsidR="00960A65" w:rsidRPr="00985F2B" w:rsidRDefault="00960A65" w:rsidP="00960A65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05929AF0" w14:textId="3DD9A549" w:rsidR="00960A65" w:rsidRPr="00985F2B" w:rsidRDefault="00960A65" w:rsidP="0096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szCs w:val="22"/>
                <w:lang w:val="en-AU"/>
              </w:rPr>
              <w:t>1</w:t>
            </w:r>
            <w:r w:rsidR="00981E4D">
              <w:rPr>
                <w:rFonts w:cstheme="minorHAnsi"/>
                <w:szCs w:val="22"/>
                <w:lang w:val="en-AU"/>
              </w:rPr>
              <w:t>84</w:t>
            </w:r>
          </w:p>
        </w:tc>
      </w:tr>
    </w:tbl>
    <w:p w14:paraId="268504C0" w14:textId="396F1450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56B1906" w14:textId="558997F4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19BB831F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29859D8" w14:textId="25EE4A74" w:rsidR="00960A65" w:rsidRDefault="00960A65" w:rsidP="00F77F5E">
            <w:pPr>
              <w:pStyle w:val="TableHead"/>
            </w:pPr>
            <w:r w:rsidRPr="00960A65">
              <w:t>Incidents of expulsion for students receiving Program for Students with Disabilities (PSD) funding</w:t>
            </w:r>
            <w:r w:rsidR="003933FE">
              <w:t xml:space="preserve"> in </w:t>
            </w:r>
            <w:r w:rsidRPr="00960A65">
              <w:t>201</w:t>
            </w:r>
            <w:r w:rsidR="0001313A">
              <w:t>9</w:t>
            </w:r>
          </w:p>
        </w:tc>
      </w:tr>
      <w:tr w:rsidR="00981E4D" w:rsidRPr="00985F2B" w14:paraId="48CF1A91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A1F2F6" w14:textId="0569CF2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Students receiving Program for Students with Disabilities (PSD) funding</w:t>
            </w:r>
          </w:p>
        </w:tc>
        <w:tc>
          <w:tcPr>
            <w:tcW w:w="3118" w:type="dxa"/>
          </w:tcPr>
          <w:p w14:paraId="64F291C5" w14:textId="24345734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C7E77">
              <w:t>27</w:t>
            </w:r>
          </w:p>
        </w:tc>
      </w:tr>
      <w:tr w:rsidR="00981E4D" w:rsidRPr="00985F2B" w14:paraId="0CF8EFF5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C3B0B03" w14:textId="59EFB84F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Students not receiving Program for Students with Disabilities (PSD) funding</w:t>
            </w:r>
          </w:p>
        </w:tc>
        <w:tc>
          <w:tcPr>
            <w:tcW w:w="3118" w:type="dxa"/>
          </w:tcPr>
          <w:p w14:paraId="10223FDE" w14:textId="7A5131C0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C7E77">
              <w:t>157</w:t>
            </w:r>
          </w:p>
        </w:tc>
      </w:tr>
      <w:tr w:rsidR="00981E4D" w:rsidRPr="00985F2B" w14:paraId="32799B98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51A4858" w14:textId="2CB84498" w:rsidR="00981E4D" w:rsidRPr="00985F2B" w:rsidRDefault="00981E4D" w:rsidP="00981E4D">
            <w:pPr>
              <w:rPr>
                <w:rFonts w:cstheme="minorHAnsi"/>
                <w:color w:val="auto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1C56369B" w14:textId="37C77E1C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C7E77">
              <w:t>184</w:t>
            </w:r>
          </w:p>
        </w:tc>
      </w:tr>
    </w:tbl>
    <w:p w14:paraId="1A97487B" w14:textId="7B11A379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6EB95197" w14:textId="2186DF41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4E2F8732" w14:textId="1062670D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2A18280E" w14:textId="7BC55BC0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5D5DDD91" w14:textId="7509F796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1A6C359F" w14:textId="4451DF9D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13FC757C" w14:textId="5733DBA7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7B7E8C0D" w14:textId="40CFCEA0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7F36AC5C" w14:textId="77777777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08AE6414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E0E610E" w14:textId="25F1965A" w:rsidR="00960A65" w:rsidRDefault="00960A65" w:rsidP="00F77F5E">
            <w:pPr>
              <w:pStyle w:val="TableHead"/>
            </w:pPr>
            <w:r w:rsidRPr="00960A65">
              <w:lastRenderedPageBreak/>
              <w:t>Incidents of expulsion for students in Out of Home Care</w:t>
            </w:r>
            <w:r w:rsidR="003933FE">
              <w:t xml:space="preserve"> in 2019</w:t>
            </w:r>
          </w:p>
        </w:tc>
      </w:tr>
      <w:tr w:rsidR="00981E4D" w:rsidRPr="00985F2B" w14:paraId="191CCA3F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5420ED6" w14:textId="7EBD0E05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Out of Home Care students</w:t>
            </w:r>
          </w:p>
        </w:tc>
        <w:tc>
          <w:tcPr>
            <w:tcW w:w="3118" w:type="dxa"/>
          </w:tcPr>
          <w:p w14:paraId="723FEABA" w14:textId="497C8877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FD061C">
              <w:t>19</w:t>
            </w:r>
          </w:p>
        </w:tc>
      </w:tr>
      <w:tr w:rsidR="00981E4D" w:rsidRPr="00985F2B" w14:paraId="24FE5EB1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087A34A" w14:textId="0246A48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 Out of Home Care students</w:t>
            </w:r>
          </w:p>
        </w:tc>
        <w:tc>
          <w:tcPr>
            <w:tcW w:w="3118" w:type="dxa"/>
          </w:tcPr>
          <w:p w14:paraId="6E8FFD89" w14:textId="1DA8C75C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FD061C">
              <w:t>165</w:t>
            </w:r>
          </w:p>
        </w:tc>
      </w:tr>
      <w:tr w:rsidR="00981E4D" w:rsidRPr="00985F2B" w14:paraId="4088A40B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837D4C" w14:textId="77777777" w:rsidR="00981E4D" w:rsidRPr="00985F2B" w:rsidRDefault="00981E4D" w:rsidP="00981E4D">
            <w:pPr>
              <w:rPr>
                <w:rFonts w:cstheme="minorHAnsi"/>
                <w:color w:val="auto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486AB403" w14:textId="43FE022D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FD061C">
              <w:t>184</w:t>
            </w:r>
          </w:p>
        </w:tc>
      </w:tr>
    </w:tbl>
    <w:p w14:paraId="516A821D" w14:textId="543F0AFA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4898C4C5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1AC66837" w14:textId="4EAD5D90" w:rsidR="00960A65" w:rsidRDefault="00960A65" w:rsidP="00F77F5E">
            <w:pPr>
              <w:pStyle w:val="TableHead"/>
            </w:pPr>
            <w:r w:rsidRPr="00960A65">
              <w:t>Incidents of expulsion for students from migrant, refugee or asylum seeker background</w:t>
            </w:r>
            <w:r w:rsidR="003D4145">
              <w:t xml:space="preserve"> in 2019</w:t>
            </w:r>
          </w:p>
        </w:tc>
      </w:tr>
      <w:tr w:rsidR="00981E4D" w:rsidRPr="00985F2B" w14:paraId="5B7E9180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C19BA6" w14:textId="3E464753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Migrant, refugee or asylum seeker background students</w:t>
            </w:r>
          </w:p>
        </w:tc>
        <w:tc>
          <w:tcPr>
            <w:tcW w:w="3118" w:type="dxa"/>
          </w:tcPr>
          <w:p w14:paraId="497D003A" w14:textId="4091540B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27FD9">
              <w:t>2</w:t>
            </w:r>
          </w:p>
        </w:tc>
      </w:tr>
      <w:tr w:rsidR="00981E4D" w:rsidRPr="00985F2B" w14:paraId="08728C00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1A0D2F0" w14:textId="730AFA6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migrant, refugee or asylum seeker background students</w:t>
            </w:r>
          </w:p>
        </w:tc>
        <w:tc>
          <w:tcPr>
            <w:tcW w:w="3118" w:type="dxa"/>
          </w:tcPr>
          <w:p w14:paraId="31C90932" w14:textId="411EE6C2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27FD9">
              <w:t>182</w:t>
            </w:r>
          </w:p>
        </w:tc>
      </w:tr>
      <w:tr w:rsidR="00981E4D" w:rsidRPr="00985F2B" w14:paraId="123AF698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D717E65" w14:textId="35CFD1C9" w:rsidR="00981E4D" w:rsidRPr="00985F2B" w:rsidRDefault="00981E4D" w:rsidP="00981E4D">
            <w:pPr>
              <w:rPr>
                <w:rFonts w:cstheme="minorHAnsi"/>
                <w:color w:val="auto"/>
                <w:szCs w:val="22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760AAA7A" w14:textId="3B781D9A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27FD9">
              <w:t>184</w:t>
            </w:r>
          </w:p>
        </w:tc>
      </w:tr>
    </w:tbl>
    <w:p w14:paraId="754BCF06" w14:textId="29631B09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5A110362" w14:textId="59BBA72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F082530" w14:textId="468767BF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5B829217" w14:textId="7080C676" w:rsidR="000329B0" w:rsidRDefault="000329B0" w:rsidP="00F77F5E">
      <w:pPr>
        <w:pStyle w:val="TableHead"/>
        <w:rPr>
          <w:b w:val="0"/>
        </w:rPr>
        <w:sectPr w:rsidR="000329B0" w:rsidSect="006E2B9A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3964" w:type="dxa"/>
        <w:tblLook w:val="04A0" w:firstRow="1" w:lastRow="0" w:firstColumn="1" w:lastColumn="0" w:noHBand="0" w:noVBand="1"/>
      </w:tblPr>
      <w:tblGrid>
        <w:gridCol w:w="1980"/>
        <w:gridCol w:w="1984"/>
      </w:tblGrid>
      <w:tr w:rsidR="00960A65" w:rsidRPr="00985F2B" w14:paraId="4EAD1DD8" w14:textId="77777777" w:rsidTr="0003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1CC50DBF" w14:textId="28F6E29D" w:rsidR="00960A65" w:rsidRPr="00985F2B" w:rsidRDefault="00960A65" w:rsidP="00F77F5E">
            <w:pPr>
              <w:pStyle w:val="TableHead"/>
              <w:rPr>
                <w:rFonts w:cstheme="minorHAnsi"/>
              </w:rPr>
            </w:pPr>
            <w:r w:rsidRPr="00985F2B">
              <w:rPr>
                <w:rFonts w:cstheme="minorHAnsi"/>
              </w:rPr>
              <w:t>Incidents of expulsion for students by Year level</w:t>
            </w:r>
            <w:r w:rsidR="00393EC1">
              <w:rPr>
                <w:rFonts w:cstheme="minorHAnsi"/>
              </w:rPr>
              <w:t xml:space="preserve"> in </w:t>
            </w:r>
            <w:r w:rsidRPr="00985F2B">
              <w:rPr>
                <w:rFonts w:cstheme="minorHAnsi"/>
              </w:rPr>
              <w:t>201</w:t>
            </w:r>
            <w:r w:rsidR="0001313A">
              <w:rPr>
                <w:rFonts w:cstheme="minorHAnsi"/>
              </w:rPr>
              <w:t>9</w:t>
            </w:r>
          </w:p>
        </w:tc>
      </w:tr>
      <w:tr w:rsidR="00981E4D" w:rsidRPr="00985F2B" w14:paraId="4B854F95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5ECFEB" w14:textId="4E87230D" w:rsidR="00981E4D" w:rsidRPr="00985F2B" w:rsidRDefault="00981E4D" w:rsidP="00981E4D">
            <w:pPr>
              <w:pStyle w:val="TableHead"/>
              <w:rPr>
                <w:rFonts w:cstheme="minorHAnsi"/>
                <w:color w:val="BC95C8" w:themeColor="accent1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Year 1-3</w:t>
            </w:r>
          </w:p>
        </w:tc>
        <w:tc>
          <w:tcPr>
            <w:tcW w:w="1984" w:type="dxa"/>
          </w:tcPr>
          <w:p w14:paraId="6A5B4C26" w14:textId="717EEA61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C7F20">
              <w:t>0</w:t>
            </w:r>
          </w:p>
        </w:tc>
      </w:tr>
      <w:tr w:rsidR="00981E4D" w:rsidRPr="00985F2B" w14:paraId="1DA1E5E6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AD1AF" w14:textId="2F56B379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4</w:t>
            </w:r>
          </w:p>
        </w:tc>
        <w:tc>
          <w:tcPr>
            <w:tcW w:w="1984" w:type="dxa"/>
          </w:tcPr>
          <w:p w14:paraId="555AF626" w14:textId="6C4A28EC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C7F20">
              <w:t>3</w:t>
            </w:r>
          </w:p>
        </w:tc>
      </w:tr>
      <w:tr w:rsidR="00981E4D" w:rsidRPr="00985F2B" w14:paraId="12F709B0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FD7714" w14:textId="4610DE80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5</w:t>
            </w:r>
          </w:p>
        </w:tc>
        <w:tc>
          <w:tcPr>
            <w:tcW w:w="1984" w:type="dxa"/>
          </w:tcPr>
          <w:p w14:paraId="24CE21E5" w14:textId="43780638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C7F20">
              <w:t>2</w:t>
            </w:r>
          </w:p>
        </w:tc>
      </w:tr>
      <w:tr w:rsidR="00981E4D" w:rsidRPr="00985F2B" w14:paraId="759FED68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060A3" w14:textId="44F33103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6</w:t>
            </w:r>
          </w:p>
        </w:tc>
        <w:tc>
          <w:tcPr>
            <w:tcW w:w="1984" w:type="dxa"/>
          </w:tcPr>
          <w:p w14:paraId="12983E6F" w14:textId="27B8A39C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C7F20">
              <w:t>5</w:t>
            </w:r>
          </w:p>
        </w:tc>
      </w:tr>
      <w:tr w:rsidR="000329B0" w:rsidRPr="00985F2B" w14:paraId="6F0484A0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02244B" w14:textId="40AC271E" w:rsidR="000329B0" w:rsidRPr="00985F2B" w:rsidRDefault="000329B0" w:rsidP="000329B0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7</w:t>
            </w:r>
          </w:p>
        </w:tc>
        <w:tc>
          <w:tcPr>
            <w:tcW w:w="1984" w:type="dxa"/>
          </w:tcPr>
          <w:p w14:paraId="2F3713EF" w14:textId="5243324A" w:rsidR="000329B0" w:rsidRPr="00985F2B" w:rsidRDefault="000329B0" w:rsidP="0003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szCs w:val="22"/>
                <w:lang w:val="en-AU"/>
              </w:rPr>
              <w:t>1</w:t>
            </w:r>
            <w:r w:rsidR="00981E4D">
              <w:rPr>
                <w:rFonts w:cstheme="minorHAnsi"/>
                <w:szCs w:val="22"/>
                <w:lang w:val="en-AU"/>
              </w:rPr>
              <w:t>5</w:t>
            </w:r>
          </w:p>
        </w:tc>
      </w:tr>
      <w:tr w:rsidR="00981E4D" w:rsidRPr="00985F2B" w14:paraId="19AB8AA1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2781DE" w14:textId="58468D5F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8</w:t>
            </w:r>
          </w:p>
        </w:tc>
        <w:tc>
          <w:tcPr>
            <w:tcW w:w="1984" w:type="dxa"/>
          </w:tcPr>
          <w:p w14:paraId="29AE2AC5" w14:textId="6DC5BD0F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50</w:t>
            </w:r>
          </w:p>
        </w:tc>
      </w:tr>
      <w:tr w:rsidR="00981E4D" w:rsidRPr="00985F2B" w14:paraId="164D88C2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59BAB" w14:textId="25AA5BDE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9</w:t>
            </w:r>
          </w:p>
        </w:tc>
        <w:tc>
          <w:tcPr>
            <w:tcW w:w="1984" w:type="dxa"/>
          </w:tcPr>
          <w:p w14:paraId="7491BEB1" w14:textId="602ADF23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59</w:t>
            </w:r>
          </w:p>
        </w:tc>
      </w:tr>
      <w:tr w:rsidR="00981E4D" w:rsidRPr="00985F2B" w14:paraId="522F28B3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756A38" w14:textId="763941D3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0</w:t>
            </w:r>
          </w:p>
        </w:tc>
        <w:tc>
          <w:tcPr>
            <w:tcW w:w="1984" w:type="dxa"/>
          </w:tcPr>
          <w:p w14:paraId="4178CBCC" w14:textId="2E39D297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36</w:t>
            </w:r>
          </w:p>
        </w:tc>
      </w:tr>
      <w:tr w:rsidR="00981E4D" w:rsidRPr="00985F2B" w14:paraId="1070758C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27C6E4" w14:textId="455A4404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1</w:t>
            </w:r>
          </w:p>
        </w:tc>
        <w:tc>
          <w:tcPr>
            <w:tcW w:w="1984" w:type="dxa"/>
          </w:tcPr>
          <w:p w14:paraId="6D05BEAA" w14:textId="612FB985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12</w:t>
            </w:r>
          </w:p>
        </w:tc>
      </w:tr>
      <w:tr w:rsidR="00981E4D" w:rsidRPr="00985F2B" w14:paraId="5D5111CC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13D03E" w14:textId="0A24B247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2</w:t>
            </w:r>
          </w:p>
        </w:tc>
        <w:tc>
          <w:tcPr>
            <w:tcW w:w="1984" w:type="dxa"/>
          </w:tcPr>
          <w:p w14:paraId="5328BFC0" w14:textId="67D21582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2</w:t>
            </w:r>
          </w:p>
        </w:tc>
      </w:tr>
    </w:tbl>
    <w:p w14:paraId="0A1C5116" w14:textId="7B5F6546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3947"/>
        <w:gridCol w:w="584"/>
      </w:tblGrid>
      <w:tr w:rsidR="000329B0" w:rsidRPr="00985F2B" w14:paraId="5728921E" w14:textId="77777777" w:rsidTr="0003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4DD7496C" w14:textId="32317EF3" w:rsidR="000329B0" w:rsidRPr="00985F2B" w:rsidRDefault="000329B0" w:rsidP="000329B0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b w:val="0"/>
                <w:lang w:val="en-AU"/>
              </w:rPr>
              <w:t>Outcomes for students expelled in 201</w:t>
            </w:r>
            <w:r w:rsidR="0001313A">
              <w:rPr>
                <w:rFonts w:cstheme="minorHAnsi"/>
                <w:b w:val="0"/>
                <w:lang w:val="en-AU"/>
              </w:rPr>
              <w:t>9</w:t>
            </w:r>
          </w:p>
        </w:tc>
      </w:tr>
      <w:tr w:rsidR="00981E4D" w:rsidRPr="00985F2B" w14:paraId="68B8C4EB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A7A7997" w14:textId="1649CBC7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Enrolled at another registered school</w:t>
            </w:r>
          </w:p>
        </w:tc>
        <w:tc>
          <w:tcPr>
            <w:tcW w:w="567" w:type="dxa"/>
          </w:tcPr>
          <w:p w14:paraId="579776E3" w14:textId="3B3C1639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C96D72">
              <w:t>111</w:t>
            </w:r>
          </w:p>
        </w:tc>
      </w:tr>
      <w:tr w:rsidR="00981E4D" w:rsidRPr="00985F2B" w14:paraId="0C77E072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675F23" w14:textId="3B4C32AB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Transferred to employment agency or another organisation for future employment</w:t>
            </w:r>
          </w:p>
        </w:tc>
        <w:tc>
          <w:tcPr>
            <w:tcW w:w="567" w:type="dxa"/>
          </w:tcPr>
          <w:p w14:paraId="7FB98D8A" w14:textId="64A9635E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C96D72">
              <w:t>2</w:t>
            </w:r>
          </w:p>
        </w:tc>
      </w:tr>
      <w:tr w:rsidR="00981E4D" w:rsidRPr="00985F2B" w14:paraId="313117C8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1DBA63" w14:textId="754093C6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Transferred to another school or registered training organisation</w:t>
            </w:r>
          </w:p>
        </w:tc>
        <w:tc>
          <w:tcPr>
            <w:tcW w:w="567" w:type="dxa"/>
          </w:tcPr>
          <w:p w14:paraId="7E8436A3" w14:textId="6CF7AB1D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C96D72">
              <w:t>9</w:t>
            </w:r>
          </w:p>
        </w:tc>
      </w:tr>
      <w:tr w:rsidR="00981E4D" w:rsidRPr="00985F2B" w14:paraId="11F76D73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55AB47" w14:textId="497201F9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Enrolled at a registered training organisation</w:t>
            </w:r>
          </w:p>
        </w:tc>
        <w:tc>
          <w:tcPr>
            <w:tcW w:w="567" w:type="dxa"/>
          </w:tcPr>
          <w:p w14:paraId="6D989776" w14:textId="00D2B87B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C96D72">
              <w:t>15</w:t>
            </w:r>
          </w:p>
        </w:tc>
      </w:tr>
      <w:tr w:rsidR="00981E4D" w:rsidRPr="00985F2B" w14:paraId="53B90FDA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167B1E" w14:textId="35C28ECA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t yet placed or data not available</w:t>
            </w:r>
          </w:p>
        </w:tc>
        <w:tc>
          <w:tcPr>
            <w:tcW w:w="567" w:type="dxa"/>
          </w:tcPr>
          <w:p w14:paraId="6F7E1A04" w14:textId="156DB4EA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C96D72">
              <w:t>45</w:t>
            </w:r>
          </w:p>
        </w:tc>
      </w:tr>
    </w:tbl>
    <w:p w14:paraId="15BD15AF" w14:textId="11F599BE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617C639" w14:textId="291C3507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3A2B097C" w14:textId="2017BFE0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4A28C872" w14:textId="199E8F9D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2F83779" w14:textId="37751B10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229C0344" w14:textId="563601FF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0F7799D" w14:textId="61015E0A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C8195F4" w14:textId="62626FD4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90F4868" w14:textId="77777777" w:rsidR="000329B0" w:rsidRDefault="000329B0" w:rsidP="00E34721">
      <w:pPr>
        <w:spacing w:after="0"/>
        <w:rPr>
          <w:rFonts w:cstheme="minorHAnsi"/>
          <w:sz w:val="12"/>
          <w:szCs w:val="12"/>
        </w:rPr>
        <w:sectPr w:rsidR="000329B0" w:rsidSect="000329B0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7E38F965" w14:textId="6AC49E43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3F852E0" w14:textId="3890097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157B9AA" w14:textId="6D7A63E1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B56A6A1" w14:textId="1643139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2652EB3C" w14:textId="561727CD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515EB67E" w14:textId="4507CC13" w:rsidR="00960A65" w:rsidRDefault="00981E4D" w:rsidP="00E34721">
      <w:pPr>
        <w:spacing w:after="0"/>
        <w:rPr>
          <w:rFonts w:cstheme="minorHAnsi"/>
          <w:szCs w:val="22"/>
          <w:lang w:val="en"/>
        </w:rPr>
      </w:pPr>
      <w:r w:rsidRPr="00981E4D">
        <w:rPr>
          <w:rFonts w:cstheme="minorHAnsi"/>
          <w:szCs w:val="22"/>
          <w:lang w:val="en"/>
        </w:rPr>
        <w:t>This data represents incidents of expulsion in Victorian government schools between 1 January and 31 December 2019 recorded in Department of Education and Training's Service Tracking and Recording system (STaR).</w:t>
      </w:r>
    </w:p>
    <w:p w14:paraId="572CCC45" w14:textId="6CA544F6" w:rsidR="003D330C" w:rsidRDefault="003D330C" w:rsidP="00E34721">
      <w:pPr>
        <w:spacing w:after="0"/>
        <w:rPr>
          <w:rFonts w:cstheme="minorHAnsi"/>
          <w:szCs w:val="22"/>
          <w:lang w:val="en"/>
        </w:rPr>
      </w:pPr>
    </w:p>
    <w:p w14:paraId="6D555E9E" w14:textId="1604276E" w:rsidR="003D330C" w:rsidRPr="003D330C" w:rsidRDefault="003D330C" w:rsidP="003D330C">
      <w:pPr>
        <w:spacing w:after="0"/>
        <w:rPr>
          <w:rFonts w:cstheme="minorHAnsi"/>
          <w:szCs w:val="22"/>
          <w:lang w:val="en"/>
        </w:rPr>
      </w:pPr>
      <w:r w:rsidRPr="003D330C">
        <w:rPr>
          <w:rFonts w:cstheme="minorHAnsi"/>
          <w:szCs w:val="22"/>
          <w:lang w:val="en"/>
        </w:rPr>
        <w:t xml:space="preserve">These figures do not include expulsions that were overturned </w:t>
      </w:r>
      <w:r w:rsidR="006E7AD5">
        <w:rPr>
          <w:rFonts w:cstheme="minorHAnsi"/>
          <w:szCs w:val="22"/>
          <w:lang w:val="en"/>
        </w:rPr>
        <w:t>o</w:t>
      </w:r>
      <w:r w:rsidRPr="003D330C">
        <w:rPr>
          <w:rFonts w:cstheme="minorHAnsi"/>
          <w:szCs w:val="22"/>
          <w:lang w:val="en"/>
        </w:rPr>
        <w:t xml:space="preserve">n appeal. </w:t>
      </w:r>
    </w:p>
    <w:p w14:paraId="1B537FAA" w14:textId="77777777" w:rsidR="003D330C" w:rsidRPr="00985F2B" w:rsidRDefault="003D330C" w:rsidP="00E34721">
      <w:pPr>
        <w:spacing w:after="0"/>
        <w:rPr>
          <w:rFonts w:cstheme="minorHAnsi"/>
          <w:szCs w:val="22"/>
        </w:rPr>
      </w:pPr>
    </w:p>
    <w:sectPr w:rsidR="003D330C" w:rsidRPr="00985F2B" w:rsidSect="000329B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1603" w14:textId="77777777" w:rsidR="00472350" w:rsidRDefault="00472350" w:rsidP="003967DD">
      <w:pPr>
        <w:spacing w:after="0"/>
      </w:pPr>
      <w:r>
        <w:separator/>
      </w:r>
    </w:p>
  </w:endnote>
  <w:endnote w:type="continuationSeparator" w:id="0">
    <w:p w14:paraId="28E370DF" w14:textId="77777777" w:rsidR="00472350" w:rsidRDefault="0047235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EBFD" w14:textId="77777777" w:rsidR="00472350" w:rsidRDefault="00472350" w:rsidP="003967DD">
      <w:pPr>
        <w:spacing w:after="0"/>
      </w:pPr>
      <w:r>
        <w:separator/>
      </w:r>
    </w:p>
  </w:footnote>
  <w:footnote w:type="continuationSeparator" w:id="0">
    <w:p w14:paraId="13959653" w14:textId="77777777" w:rsidR="00472350" w:rsidRDefault="0047235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13A"/>
    <w:rsid w:val="00013339"/>
    <w:rsid w:val="000256E2"/>
    <w:rsid w:val="000329B0"/>
    <w:rsid w:val="00080DA9"/>
    <w:rsid w:val="000A47D4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305C4"/>
    <w:rsid w:val="00343AFC"/>
    <w:rsid w:val="0034745C"/>
    <w:rsid w:val="003933FE"/>
    <w:rsid w:val="00393EC1"/>
    <w:rsid w:val="003967DD"/>
    <w:rsid w:val="003A4C39"/>
    <w:rsid w:val="003D330C"/>
    <w:rsid w:val="003D4145"/>
    <w:rsid w:val="0042333B"/>
    <w:rsid w:val="00472350"/>
    <w:rsid w:val="004B2ED6"/>
    <w:rsid w:val="004D2812"/>
    <w:rsid w:val="00555277"/>
    <w:rsid w:val="00567CF0"/>
    <w:rsid w:val="00584366"/>
    <w:rsid w:val="005A4F12"/>
    <w:rsid w:val="00622B67"/>
    <w:rsid w:val="00624A55"/>
    <w:rsid w:val="006671CE"/>
    <w:rsid w:val="006677E4"/>
    <w:rsid w:val="00695E55"/>
    <w:rsid w:val="006A25AC"/>
    <w:rsid w:val="006E2B9A"/>
    <w:rsid w:val="006E7AD5"/>
    <w:rsid w:val="00710CED"/>
    <w:rsid w:val="00756C01"/>
    <w:rsid w:val="00782ADD"/>
    <w:rsid w:val="007B556E"/>
    <w:rsid w:val="007D3E38"/>
    <w:rsid w:val="008065DA"/>
    <w:rsid w:val="008B1737"/>
    <w:rsid w:val="00952690"/>
    <w:rsid w:val="00960A65"/>
    <w:rsid w:val="00981E4D"/>
    <w:rsid w:val="00985F2B"/>
    <w:rsid w:val="009E069E"/>
    <w:rsid w:val="00A31926"/>
    <w:rsid w:val="00A710DF"/>
    <w:rsid w:val="00AF184E"/>
    <w:rsid w:val="00B21562"/>
    <w:rsid w:val="00B27FBF"/>
    <w:rsid w:val="00B86D41"/>
    <w:rsid w:val="00C539BB"/>
    <w:rsid w:val="00CC5AA8"/>
    <w:rsid w:val="00CD5993"/>
    <w:rsid w:val="00D401B9"/>
    <w:rsid w:val="00DC4D0D"/>
    <w:rsid w:val="00DE7251"/>
    <w:rsid w:val="00E34263"/>
    <w:rsid w:val="00E34721"/>
    <w:rsid w:val="00E4317E"/>
    <w:rsid w:val="00E5030B"/>
    <w:rsid w:val="00E64758"/>
    <w:rsid w:val="00E748DA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Expulsion data snapshot 2019</DEECD_Keywords>
    <PublishingExpirationDate xmlns="http://schemas.microsoft.com/sharepoint/v3" xsi:nil="true"/>
    <DEECD_Description xmlns="http://schemas.microsoft.com/sharepoint/v3">expulsion-data-snapshot-2019
Updated 21 January 2022 - caveat added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523A8C53-1EC7-4924-A0BE-C811EF5E0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453D-B17C-49D1-9DD5-C37972A22136}"/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lsion data snapshot 2019 </dc:title>
  <dc:subject/>
  <dc:creator>Isabel Lim</dc:creator>
  <cp:keywords/>
  <dc:description/>
  <cp:lastModifiedBy>Liz Williams</cp:lastModifiedBy>
  <cp:revision>4</cp:revision>
  <dcterms:created xsi:type="dcterms:W3CDTF">2022-01-05T02:59:00Z</dcterms:created>
  <dcterms:modified xsi:type="dcterms:W3CDTF">2022-01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7d730af1-7cef-465d-8de0-c82d6dfec7da}</vt:lpwstr>
  </property>
  <property fmtid="{D5CDD505-2E9C-101B-9397-08002B2CF9AE}" pid="8" name="RecordPoint_SubmissionCompleted">
    <vt:lpwstr>2020-08-07T10:02:06.6959978+10:00</vt:lpwstr>
  </property>
  <property fmtid="{D5CDD505-2E9C-101B-9397-08002B2CF9AE}" pid="9" name="RecordPoint_ActiveItemWebId">
    <vt:lpwstr>{312a1d2a-e3cd-4f79-972a-662909f2b02b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a168a38-97f7-425d-8c92-dce86367719d}</vt:lpwstr>
  </property>
  <property fmtid="{D5CDD505-2E9C-101B-9397-08002B2CF9AE}" pid="12" name="DEECD_Author">
    <vt:lpwstr>94;#Education|5232e41c-5101-41fe-b638-7d41d1371531</vt:lpwstr>
  </property>
  <property fmtid="{D5CDD505-2E9C-101B-9397-08002B2CF9AE}" pid="13" name="DEECD_ItemType">
    <vt:lpwstr>101;#Page|eb523acf-a821-456c-a76b-7607578309d7</vt:lpwstr>
  </property>
  <property fmtid="{D5CDD505-2E9C-101B-9397-08002B2CF9AE}" pid="14" name="DEECD_SubjectCategory">
    <vt:lpwstr/>
  </property>
  <property fmtid="{D5CDD505-2E9C-101B-9397-08002B2CF9AE}" pid="15" name="DEECD_Audience">
    <vt:lpwstr/>
  </property>
</Properties>
</file>